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176E" w14:textId="77777777" w:rsidR="00944DE2" w:rsidRDefault="00944DE2" w:rsidP="29DD9F58">
      <w:pPr>
        <w:pStyle w:val="NoSpacing"/>
      </w:pPr>
    </w:p>
    <w:p w14:paraId="6ECCBE49" w14:textId="77777777" w:rsidR="000520BE" w:rsidRPr="000520BE" w:rsidRDefault="000520BE" w:rsidP="000520BE">
      <w:pPr>
        <w:rPr>
          <w:b/>
          <w:sz w:val="28"/>
        </w:rPr>
      </w:pPr>
      <w:r w:rsidRPr="000520BE">
        <w:rPr>
          <w:b/>
          <w:sz w:val="28"/>
        </w:rPr>
        <w:t>Meeting Details:</w:t>
      </w:r>
    </w:p>
    <w:p w14:paraId="3FACE2F1" w14:textId="14B40CA7" w:rsidR="00944DE2" w:rsidRDefault="00143C7F" w:rsidP="000520BE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Meeting Date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939D0">
        <w:rPr>
          <w:rFonts w:ascii="Calibri" w:hAnsi="Calibri"/>
          <w:b/>
          <w:sz w:val="24"/>
        </w:rPr>
        <w:t>November 8, 2022</w:t>
      </w:r>
    </w:p>
    <w:p w14:paraId="668B0B18" w14:textId="53E03F72" w:rsidR="000520BE" w:rsidRDefault="000520BE" w:rsidP="000520BE">
      <w:pPr>
        <w:rPr>
          <w:rFonts w:ascii="Calibri" w:hAnsi="Calibri"/>
          <w:sz w:val="24"/>
        </w:rPr>
      </w:pPr>
      <w:r w:rsidRPr="000520BE">
        <w:rPr>
          <w:rFonts w:ascii="Calibri" w:hAnsi="Calibri"/>
          <w:sz w:val="24"/>
        </w:rPr>
        <w:t>Meeting Time:</w:t>
      </w:r>
      <w:r w:rsidRPr="000520BE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791EE0">
        <w:rPr>
          <w:rFonts w:ascii="Calibri" w:hAnsi="Calibri"/>
          <w:b/>
          <w:sz w:val="24"/>
        </w:rPr>
        <w:t>6</w:t>
      </w:r>
      <w:r w:rsidR="00AB620E">
        <w:rPr>
          <w:rFonts w:ascii="Calibri" w:hAnsi="Calibri"/>
          <w:b/>
          <w:sz w:val="24"/>
        </w:rPr>
        <w:t>:</w:t>
      </w:r>
      <w:r w:rsidR="00B84B67">
        <w:rPr>
          <w:rFonts w:ascii="Calibri" w:hAnsi="Calibri"/>
          <w:b/>
          <w:sz w:val="24"/>
        </w:rPr>
        <w:t>0</w:t>
      </w:r>
      <w:r w:rsidR="00AB620E">
        <w:rPr>
          <w:rFonts w:ascii="Calibri" w:hAnsi="Calibri"/>
          <w:b/>
          <w:sz w:val="24"/>
        </w:rPr>
        <w:t>0pm</w:t>
      </w:r>
      <w:r w:rsidR="00791EE0">
        <w:rPr>
          <w:rFonts w:ascii="Calibri" w:hAnsi="Calibri"/>
          <w:b/>
          <w:sz w:val="24"/>
        </w:rPr>
        <w:t>-7</w:t>
      </w:r>
      <w:r w:rsidR="00925871">
        <w:rPr>
          <w:rFonts w:ascii="Calibri" w:hAnsi="Calibri"/>
          <w:b/>
          <w:sz w:val="24"/>
        </w:rPr>
        <w:t>:</w:t>
      </w:r>
      <w:r w:rsidR="00B84B67">
        <w:rPr>
          <w:rFonts w:ascii="Calibri" w:hAnsi="Calibri"/>
          <w:b/>
          <w:sz w:val="24"/>
        </w:rPr>
        <w:t>00</w:t>
      </w:r>
      <w:r w:rsidR="00791EE0">
        <w:rPr>
          <w:rFonts w:ascii="Calibri" w:hAnsi="Calibri"/>
          <w:b/>
          <w:sz w:val="24"/>
        </w:rPr>
        <w:t>pm</w:t>
      </w:r>
    </w:p>
    <w:p w14:paraId="7F3585DC" w14:textId="3D950D12" w:rsidR="000520BE" w:rsidRPr="003507D4" w:rsidRDefault="000520BE" w:rsidP="000520BE">
      <w:pPr>
        <w:rPr>
          <w:rFonts w:ascii="Calibri" w:hAnsi="Calibri"/>
          <w:b/>
          <w:sz w:val="24"/>
        </w:rPr>
      </w:pPr>
      <w:r w:rsidRPr="000520BE">
        <w:rPr>
          <w:rFonts w:ascii="Calibri" w:hAnsi="Calibri"/>
          <w:sz w:val="24"/>
        </w:rPr>
        <w:t>Meeting Location:</w:t>
      </w:r>
      <w:r>
        <w:rPr>
          <w:rFonts w:ascii="Calibri" w:hAnsi="Calibri"/>
          <w:sz w:val="24"/>
        </w:rPr>
        <w:tab/>
      </w:r>
      <w:r w:rsidR="00791EE0">
        <w:rPr>
          <w:rFonts w:ascii="Calibri" w:hAnsi="Calibri"/>
          <w:b/>
          <w:sz w:val="24"/>
        </w:rPr>
        <w:t>Zoom Meeting Online</w:t>
      </w:r>
    </w:p>
    <w:tbl>
      <w:tblPr>
        <w:tblStyle w:val="GridTable2-Accent11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640B2F" w14:paraId="6CDC6198" w14:textId="77777777" w:rsidTr="0094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435D4993" w14:textId="77777777" w:rsidR="00640B2F" w:rsidRPr="00656B54" w:rsidRDefault="00640B2F" w:rsidP="00283C41">
            <w:pPr>
              <w:rPr>
                <w:sz w:val="28"/>
              </w:rPr>
            </w:pPr>
          </w:p>
        </w:tc>
      </w:tr>
      <w:tr w:rsidR="00640B2F" w14:paraId="4F90F455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5D98F236" w14:textId="77777777" w:rsidR="00640B2F" w:rsidRPr="005E1809" w:rsidRDefault="00640B2F" w:rsidP="00283C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GENDA</w:t>
            </w:r>
          </w:p>
        </w:tc>
      </w:tr>
      <w:tr w:rsidR="00640B2F" w14:paraId="49329070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06FA3E3E" w14:textId="42D5F372" w:rsidR="00640B2F" w:rsidRPr="00640B2F" w:rsidRDefault="00640B2F" w:rsidP="00640B2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40B2F">
              <w:rPr>
                <w:sz w:val="24"/>
                <w:szCs w:val="24"/>
              </w:rPr>
              <w:t>Welcome</w:t>
            </w:r>
            <w:r w:rsidR="002844DA">
              <w:rPr>
                <w:sz w:val="24"/>
                <w:szCs w:val="24"/>
              </w:rPr>
              <w:t xml:space="preserve"> </w:t>
            </w:r>
            <w:r w:rsidR="00A3568E">
              <w:rPr>
                <w:sz w:val="24"/>
                <w:szCs w:val="24"/>
              </w:rPr>
              <w:t xml:space="preserve"> - Introductions</w:t>
            </w:r>
          </w:p>
        </w:tc>
      </w:tr>
      <w:tr w:rsidR="00217A37" w14:paraId="30FAF67C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7CC58E97" w14:textId="488338B6" w:rsidR="00217A37" w:rsidRDefault="00A3568E" w:rsidP="00CA7818">
            <w:pPr>
              <w:pStyle w:val="ListParagraph"/>
              <w:numPr>
                <w:ilvl w:val="0"/>
                <w:numId w:val="49"/>
              </w:numPr>
              <w:rPr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ew membership</w:t>
            </w:r>
            <w:r w:rsidR="009939D0">
              <w:rPr>
                <w:b w:val="0"/>
                <w:i/>
                <w:sz w:val="24"/>
                <w:szCs w:val="24"/>
              </w:rPr>
              <w:t>: Shannon Cox, Wafa Massad &amp; Partner, Heidi Sayle, Nadine Kin</w:t>
            </w:r>
            <w:r w:rsidR="00E77E0B">
              <w:rPr>
                <w:b w:val="0"/>
                <w:i/>
                <w:sz w:val="24"/>
                <w:szCs w:val="24"/>
              </w:rPr>
              <w:t>g, Danielle (Bailey) Kelsie</w:t>
            </w:r>
          </w:p>
          <w:p w14:paraId="02214010" w14:textId="77777777" w:rsidR="00CA7818" w:rsidRDefault="00CA7818" w:rsidP="00062329">
            <w:pPr>
              <w:pStyle w:val="ListParagraph"/>
              <w:ind w:left="360"/>
              <w:rPr>
                <w:bCs w:val="0"/>
                <w:i/>
                <w:sz w:val="24"/>
                <w:szCs w:val="24"/>
              </w:rPr>
            </w:pPr>
          </w:p>
          <w:p w14:paraId="42D643FC" w14:textId="640587B5" w:rsidR="00CA7818" w:rsidRPr="00062329" w:rsidRDefault="00CA7818" w:rsidP="00CA7818">
            <w:pPr>
              <w:pStyle w:val="ListParagraph"/>
              <w:numPr>
                <w:ilvl w:val="0"/>
                <w:numId w:val="49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mmunity Engagement in the SAC</w:t>
            </w:r>
          </w:p>
        </w:tc>
      </w:tr>
      <w:tr w:rsidR="00912FC4" w14:paraId="6474CA3A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46F7779F" w14:textId="77777777" w:rsidR="00912FC4" w:rsidRDefault="00505085" w:rsidP="008A7D23">
            <w:pPr>
              <w:pStyle w:val="ListParagraph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voting members: </w:t>
            </w:r>
            <w:r w:rsidRPr="00505085">
              <w:rPr>
                <w:b w:val="0"/>
                <w:bCs w:val="0"/>
                <w:sz w:val="24"/>
                <w:szCs w:val="24"/>
              </w:rPr>
              <w:t>3 guardians/ 2 teachers/ 1 support staff / 3 community / principal – non voting</w:t>
            </w:r>
          </w:p>
          <w:p w14:paraId="1F96933D" w14:textId="77777777" w:rsidR="00505085" w:rsidRDefault="00505085" w:rsidP="008A7D23">
            <w:pPr>
              <w:pStyle w:val="ListParagraph"/>
              <w:ind w:left="360"/>
              <w:rPr>
                <w:b w:val="0"/>
                <w:bCs w:val="0"/>
                <w:sz w:val="24"/>
                <w:szCs w:val="24"/>
              </w:rPr>
            </w:pPr>
          </w:p>
          <w:p w14:paraId="2E6F8F90" w14:textId="77777777" w:rsidR="00505085" w:rsidRDefault="00505085" w:rsidP="008A7D23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</w:t>
            </w:r>
            <w:r w:rsidRPr="00505085">
              <w:rPr>
                <w:b w:val="0"/>
                <w:bCs w:val="0"/>
                <w:sz w:val="24"/>
                <w:szCs w:val="24"/>
              </w:rPr>
              <w:t>: Chair, Vice Chair, Secretary, Principal</w:t>
            </w:r>
          </w:p>
          <w:p w14:paraId="15DC494D" w14:textId="77777777" w:rsidR="00CA7818" w:rsidRDefault="00CA7818" w:rsidP="008A7D23">
            <w:pPr>
              <w:pStyle w:val="ListParagraph"/>
              <w:ind w:left="360"/>
              <w:rPr>
                <w:b w:val="0"/>
                <w:bCs w:val="0"/>
                <w:sz w:val="24"/>
                <w:szCs w:val="24"/>
              </w:rPr>
            </w:pPr>
          </w:p>
          <w:p w14:paraId="19BC361E" w14:textId="433429AF" w:rsidR="00CA7818" w:rsidRDefault="00CA7818" w:rsidP="008A7D2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640B2F" w14:paraId="1DFB39A5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407685E3" w14:textId="35704ACC" w:rsidR="00640B2F" w:rsidRPr="00640B2F" w:rsidRDefault="00640B2F" w:rsidP="009939D0">
            <w:pPr>
              <w:pStyle w:val="ListParagraph"/>
              <w:numPr>
                <w:ilvl w:val="0"/>
                <w:numId w:val="30"/>
              </w:numPr>
              <w:rPr>
                <w:b w:val="0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  <w:r w:rsidR="009939D0">
              <w:rPr>
                <w:sz w:val="24"/>
                <w:szCs w:val="24"/>
              </w:rPr>
              <w:t xml:space="preserve"> – October 11, 2022</w:t>
            </w:r>
            <w:r>
              <w:rPr>
                <w:sz w:val="24"/>
                <w:szCs w:val="24"/>
              </w:rPr>
              <w:t xml:space="preserve"> </w:t>
            </w:r>
            <w:r w:rsidR="00505085" w:rsidRPr="00505085">
              <w:rPr>
                <w:b w:val="0"/>
                <w:bCs w:val="0"/>
                <w:sz w:val="24"/>
                <w:szCs w:val="24"/>
              </w:rPr>
              <w:t>– insufficient attendees.  Broad discussions.</w:t>
            </w:r>
          </w:p>
        </w:tc>
      </w:tr>
      <w:tr w:rsidR="00925871" w:rsidRPr="00640B2F" w14:paraId="0854584C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53C6AFD5" w14:textId="77777777" w:rsidR="00925871" w:rsidRPr="009A10B8" w:rsidRDefault="00925871" w:rsidP="009A10B8">
            <w:pPr>
              <w:rPr>
                <w:sz w:val="24"/>
                <w:szCs w:val="24"/>
              </w:rPr>
            </w:pPr>
          </w:p>
        </w:tc>
      </w:tr>
      <w:tr w:rsidR="00925871" w:rsidRPr="00640B2F" w14:paraId="4820B169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4BEF86A7" w14:textId="647449D9" w:rsidR="009939D0" w:rsidRPr="009939D0" w:rsidRDefault="009939D0" w:rsidP="0092587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 from previous meetings:</w:t>
            </w:r>
          </w:p>
          <w:p w14:paraId="5C41E372" w14:textId="66BF6F8B" w:rsidR="009939D0" w:rsidRDefault="009939D0" w:rsidP="009939D0">
            <w:pPr>
              <w:pStyle w:val="ListParagraph"/>
              <w:ind w:left="360"/>
              <w:rPr>
                <w:b w:val="0"/>
                <w:bCs w:val="0"/>
                <w:sz w:val="24"/>
                <w:szCs w:val="24"/>
              </w:rPr>
            </w:pPr>
          </w:p>
          <w:p w14:paraId="5BB63CD9" w14:textId="77777777" w:rsidR="009939D0" w:rsidRPr="00226497" w:rsidRDefault="009939D0" w:rsidP="009939D0">
            <w:pPr>
              <w:pStyle w:val="ListParagraph"/>
              <w:numPr>
                <w:ilvl w:val="0"/>
                <w:numId w:val="4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ending SAC funds: review Tom Cleary’s idea and discuss</w:t>
            </w:r>
          </w:p>
          <w:p w14:paraId="4C56DC03" w14:textId="77777777" w:rsidR="009939D0" w:rsidRPr="00226497" w:rsidRDefault="009939D0" w:rsidP="009939D0">
            <w:pPr>
              <w:pStyle w:val="ListParagraph"/>
              <w:numPr>
                <w:ilvl w:val="0"/>
                <w:numId w:val="48"/>
              </w:numPr>
              <w:rPr>
                <w:b w:val="0"/>
                <w:bCs w:val="0"/>
                <w:sz w:val="24"/>
                <w:szCs w:val="24"/>
              </w:rPr>
            </w:pPr>
            <w:r w:rsidRPr="00226497">
              <w:rPr>
                <w:b w:val="0"/>
                <w:bCs w:val="0"/>
                <w:sz w:val="24"/>
                <w:szCs w:val="24"/>
              </w:rPr>
              <w:t xml:space="preserve">Book Drive idea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B434285" w14:textId="77777777" w:rsidR="009939D0" w:rsidRPr="00A35868" w:rsidRDefault="009939D0" w:rsidP="009939D0">
            <w:pPr>
              <w:pStyle w:val="ListParagraph"/>
              <w:numPr>
                <w:ilvl w:val="0"/>
                <w:numId w:val="4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iscuss with PTP plans for the shrubbery / fence for outdoor classroom  </w:t>
            </w:r>
          </w:p>
          <w:p w14:paraId="1E5BC395" w14:textId="77777777" w:rsidR="009939D0" w:rsidRPr="00A3568E" w:rsidRDefault="009939D0" w:rsidP="009939D0">
            <w:pPr>
              <w:pStyle w:val="ListParagraph"/>
              <w:numPr>
                <w:ilvl w:val="0"/>
                <w:numId w:val="4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elcome video (a grade 4 project?)</w:t>
            </w:r>
          </w:p>
          <w:p w14:paraId="59270D3F" w14:textId="77777777" w:rsidR="009939D0" w:rsidRPr="009939D0" w:rsidRDefault="009939D0" w:rsidP="009939D0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8284128" w14:textId="6F73E39A" w:rsidR="00925871" w:rsidRPr="00004E48" w:rsidRDefault="00925871" w:rsidP="0092587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ccess Planning (Administration)</w:t>
            </w:r>
          </w:p>
          <w:p w14:paraId="5CB5DE5E" w14:textId="206D0107" w:rsidR="00925871" w:rsidRPr="00925871" w:rsidRDefault="00925871" w:rsidP="00925871">
            <w:pPr>
              <w:ind w:left="360"/>
              <w:rPr>
                <w:bCs w:val="0"/>
                <w:i/>
                <w:sz w:val="24"/>
                <w:szCs w:val="24"/>
              </w:rPr>
            </w:pPr>
            <w:r w:rsidRPr="00640B2F">
              <w:rPr>
                <w:b w:val="0"/>
                <w:i/>
                <w:sz w:val="24"/>
                <w:szCs w:val="24"/>
              </w:rPr>
              <w:t>(Information Shar</w:t>
            </w:r>
            <w:r>
              <w:rPr>
                <w:b w:val="0"/>
                <w:i/>
                <w:sz w:val="24"/>
                <w:szCs w:val="24"/>
              </w:rPr>
              <w:t>ing)</w:t>
            </w:r>
          </w:p>
        </w:tc>
      </w:tr>
      <w:tr w:rsidR="00925871" w:rsidRPr="00640B2F" w14:paraId="1577541C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15205C08" w14:textId="1D7F9ED9" w:rsidR="00925871" w:rsidRPr="00F5357A" w:rsidRDefault="00925871" w:rsidP="00925871">
            <w:pPr>
              <w:pStyle w:val="ListParagraph"/>
              <w:ind w:left="1080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925871" w:rsidRPr="00640B2F" w14:paraId="0B438305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29494A32" w14:textId="77777777" w:rsidR="00925871" w:rsidRPr="00925871" w:rsidRDefault="00925871" w:rsidP="00925871">
            <w:pPr>
              <w:pStyle w:val="ListParagraph"/>
              <w:numPr>
                <w:ilvl w:val="0"/>
                <w:numId w:val="30"/>
              </w:numPr>
              <w:rPr>
                <w:iCs/>
                <w:sz w:val="24"/>
                <w:szCs w:val="24"/>
              </w:rPr>
            </w:pPr>
            <w:r w:rsidRPr="00050348">
              <w:rPr>
                <w:iCs/>
                <w:sz w:val="24"/>
                <w:szCs w:val="24"/>
              </w:rPr>
              <w:t>Inclusion Policy Implementation Update</w:t>
            </w:r>
          </w:p>
          <w:p w14:paraId="1566291A" w14:textId="02B73FF9" w:rsidR="00925871" w:rsidRPr="00925871" w:rsidRDefault="00925871" w:rsidP="00925871">
            <w:pPr>
              <w:ind w:left="360"/>
              <w:rPr>
                <w:bCs w:val="0"/>
                <w:i/>
                <w:sz w:val="24"/>
                <w:szCs w:val="24"/>
              </w:rPr>
            </w:pPr>
            <w:r w:rsidRPr="00640B2F">
              <w:rPr>
                <w:b w:val="0"/>
                <w:i/>
                <w:sz w:val="24"/>
                <w:szCs w:val="24"/>
              </w:rPr>
              <w:t>(Information Shar</w:t>
            </w:r>
            <w:r>
              <w:rPr>
                <w:b w:val="0"/>
                <w:i/>
                <w:sz w:val="24"/>
                <w:szCs w:val="24"/>
              </w:rPr>
              <w:t>ing)</w:t>
            </w:r>
          </w:p>
        </w:tc>
      </w:tr>
      <w:tr w:rsidR="00925871" w:rsidRPr="00640B2F" w14:paraId="447F9C2E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11C8194F" w14:textId="759F2534" w:rsidR="00925871" w:rsidRPr="00062329" w:rsidRDefault="00925871" w:rsidP="0092587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925871" w:rsidRPr="00640B2F" w14:paraId="7234F18A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6E975831" w14:textId="7D4C8FDE" w:rsidR="00925871" w:rsidRPr="008A7D23" w:rsidRDefault="00925871" w:rsidP="0092587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04E48">
              <w:rPr>
                <w:sz w:val="24"/>
                <w:szCs w:val="24"/>
              </w:rPr>
              <w:t>New Business</w:t>
            </w:r>
            <w:r>
              <w:rPr>
                <w:sz w:val="24"/>
                <w:szCs w:val="24"/>
              </w:rPr>
              <w:t xml:space="preserve"> </w:t>
            </w:r>
          </w:p>
          <w:p w14:paraId="05FA3D48" w14:textId="77777777" w:rsidR="008A7D23" w:rsidRPr="00004E48" w:rsidRDefault="008A7D23" w:rsidP="008A7D23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8AE00B4" w14:textId="5951B4B8" w:rsidR="009939D0" w:rsidRPr="009939D0" w:rsidRDefault="009939D0" w:rsidP="00B62AC5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 Review</w:t>
            </w:r>
            <w:r w:rsidR="00A3568E" w:rsidRPr="00A3568E">
              <w:rPr>
                <w:sz w:val="24"/>
                <w:szCs w:val="24"/>
              </w:rPr>
              <w:t xml:space="preserve"> </w:t>
            </w:r>
          </w:p>
          <w:p w14:paraId="08A72EFC" w14:textId="730C4488" w:rsidR="00925871" w:rsidRDefault="0084021C" w:rsidP="00B62AC5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3568E">
              <w:rPr>
                <w:b w:val="0"/>
                <w:bCs w:val="0"/>
                <w:sz w:val="24"/>
                <w:szCs w:val="24"/>
              </w:rPr>
              <w:t>Treasurer report</w:t>
            </w:r>
            <w:r w:rsidR="005A2533" w:rsidRPr="00A356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3568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B29E9CB" w14:textId="449E7116" w:rsidR="009939D0" w:rsidRPr="00A3568E" w:rsidRDefault="009939D0" w:rsidP="00B62AC5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r. 5 student leadership</w:t>
            </w:r>
          </w:p>
          <w:p w14:paraId="640D6DAA" w14:textId="048BF79F" w:rsidR="00B6256E" w:rsidRPr="00F5357A" w:rsidRDefault="00B6256E" w:rsidP="00B6256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25871" w:rsidRPr="00640B2F" w14:paraId="71D5100B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  <w:vAlign w:val="center"/>
          </w:tcPr>
          <w:p w14:paraId="742332B7" w14:textId="77777777" w:rsidR="00925871" w:rsidRDefault="00925871" w:rsidP="0092587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9018F">
              <w:rPr>
                <w:sz w:val="24"/>
                <w:szCs w:val="24"/>
              </w:rPr>
              <w:t>Principal’s Report</w:t>
            </w:r>
          </w:p>
          <w:p w14:paraId="055D92CA" w14:textId="77777777" w:rsidR="00925871" w:rsidRPr="0047756A" w:rsidRDefault="00925871" w:rsidP="00925871">
            <w:pPr>
              <w:pStyle w:val="ListParagraph"/>
              <w:ind w:left="360"/>
              <w:rPr>
                <w:b w:val="0"/>
                <w:i/>
                <w:sz w:val="24"/>
                <w:szCs w:val="24"/>
              </w:rPr>
            </w:pPr>
            <w:r w:rsidRPr="0047756A">
              <w:rPr>
                <w:b w:val="0"/>
                <w:i/>
                <w:sz w:val="24"/>
                <w:szCs w:val="24"/>
              </w:rPr>
              <w:t>(Information Sharing)</w:t>
            </w:r>
          </w:p>
        </w:tc>
      </w:tr>
      <w:tr w:rsidR="00925871" w14:paraId="18030D09" w14:textId="77777777" w:rsidTr="009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</w:tcPr>
          <w:p w14:paraId="15D56CD6" w14:textId="77777777" w:rsidR="00925871" w:rsidRDefault="00925871" w:rsidP="00925871">
            <w:pPr>
              <w:rPr>
                <w:b w:val="0"/>
                <w:bCs w:val="0"/>
                <w:sz w:val="24"/>
                <w:szCs w:val="24"/>
              </w:rPr>
            </w:pPr>
          </w:p>
          <w:p w14:paraId="3E8E3598" w14:textId="731F8764" w:rsidR="009939D0" w:rsidRDefault="00925871" w:rsidP="00925871">
            <w:pPr>
              <w:rPr>
                <w:rFonts w:ascii="Arial" w:hAnsi="Arial" w:cs="Arial"/>
                <w:b w:val="0"/>
                <w:bCs w:val="0"/>
                <w:color w:val="222222"/>
                <w:shd w:val="clear" w:color="auto" w:fill="FFFF00"/>
              </w:rPr>
            </w:pPr>
            <w:r>
              <w:rPr>
                <w:sz w:val="24"/>
                <w:szCs w:val="24"/>
              </w:rPr>
              <w:lastRenderedPageBreak/>
              <w:t>Next Meeting</w:t>
            </w:r>
            <w:r w:rsidR="009939D0">
              <w:rPr>
                <w:sz w:val="24"/>
                <w:szCs w:val="24"/>
              </w:rPr>
              <w:t xml:space="preserve">:   </w:t>
            </w:r>
            <w:r w:rsidR="009939D0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9939D0">
              <w:rPr>
                <w:rFonts w:ascii="Arial" w:hAnsi="Arial" w:cs="Arial"/>
                <w:color w:val="222222"/>
                <w:shd w:val="clear" w:color="auto" w:fill="FFFF00"/>
              </w:rPr>
              <w:t>December, 8, 2022 6-7pm Zoom</w:t>
            </w:r>
          </w:p>
          <w:p w14:paraId="5C4CA015" w14:textId="77777777" w:rsidR="009939D0" w:rsidRDefault="009939D0" w:rsidP="00925871">
            <w:pPr>
              <w:rPr>
                <w:rFonts w:ascii="Arial" w:hAnsi="Arial" w:cs="Arial"/>
                <w:b w:val="0"/>
                <w:bCs w:val="0"/>
                <w:color w:val="222222"/>
                <w:shd w:val="clear" w:color="auto" w:fill="FFFF00"/>
              </w:rPr>
            </w:pPr>
          </w:p>
          <w:p w14:paraId="37BD0484" w14:textId="495FA777" w:rsidR="00925871" w:rsidRDefault="009939D0" w:rsidP="009258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uture Meetings: February 7, </w:t>
            </w:r>
            <w:r w:rsidRPr="009939D0">
              <w:rPr>
                <w:rFonts w:ascii="Arial" w:hAnsi="Arial" w:cs="Arial"/>
                <w:color w:val="222222"/>
                <w:shd w:val="clear" w:color="auto" w:fill="FFFFFF"/>
              </w:rPr>
              <w:t> April 11, May 9, June 13</w:t>
            </w:r>
          </w:p>
          <w:p w14:paraId="5ECCB05A" w14:textId="5D3BA542" w:rsidR="00D61A10" w:rsidRPr="002D786B" w:rsidRDefault="00D61A10" w:rsidP="00984040">
            <w:pPr>
              <w:pStyle w:val="ListParagraph"/>
              <w:spacing w:line="480" w:lineRule="auto"/>
              <w:ind w:left="1440"/>
              <w:rPr>
                <w:b w:val="0"/>
                <w:bCs w:val="0"/>
                <w:sz w:val="24"/>
                <w:szCs w:val="24"/>
              </w:rPr>
            </w:pPr>
          </w:p>
          <w:p w14:paraId="69630D53" w14:textId="47CDD614" w:rsidR="00925871" w:rsidRPr="009D6C32" w:rsidRDefault="00925871" w:rsidP="001A594C">
            <w:pPr>
              <w:rPr>
                <w:rFonts w:ascii="Calibri" w:hAnsi="Calibri"/>
                <w:sz w:val="24"/>
              </w:rPr>
            </w:pPr>
          </w:p>
        </w:tc>
      </w:tr>
      <w:tr w:rsidR="009939D0" w14:paraId="5396A122" w14:textId="77777777" w:rsidTr="00944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</w:tcPr>
          <w:p w14:paraId="3EF4E233" w14:textId="77777777" w:rsidR="009939D0" w:rsidRDefault="009939D0" w:rsidP="00925871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817CA9E" w14:textId="77777777" w:rsidR="000A68D2" w:rsidRDefault="000A68D2" w:rsidP="001E2E4E">
      <w:pPr>
        <w:rPr>
          <w:b/>
          <w:sz w:val="28"/>
        </w:rPr>
      </w:pPr>
    </w:p>
    <w:sectPr w:rsidR="000A68D2" w:rsidSect="00944DE2">
      <w:head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9D5E" w14:textId="77777777" w:rsidR="0027224B" w:rsidRDefault="0027224B" w:rsidP="000520BE">
      <w:pPr>
        <w:spacing w:after="0" w:line="240" w:lineRule="auto"/>
      </w:pPr>
      <w:r>
        <w:separator/>
      </w:r>
    </w:p>
  </w:endnote>
  <w:endnote w:type="continuationSeparator" w:id="0">
    <w:p w14:paraId="033F69C6" w14:textId="77777777" w:rsidR="0027224B" w:rsidRDefault="0027224B" w:rsidP="000520BE">
      <w:pPr>
        <w:spacing w:after="0" w:line="240" w:lineRule="auto"/>
      </w:pPr>
      <w:r>
        <w:continuationSeparator/>
      </w:r>
    </w:p>
  </w:endnote>
  <w:endnote w:type="continuationNotice" w:id="1">
    <w:p w14:paraId="77E67B95" w14:textId="77777777" w:rsidR="0027224B" w:rsidRDefault="00272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7EB3" w14:textId="77777777" w:rsidR="0027224B" w:rsidRDefault="0027224B" w:rsidP="000520BE">
      <w:pPr>
        <w:spacing w:after="0" w:line="240" w:lineRule="auto"/>
      </w:pPr>
      <w:r>
        <w:separator/>
      </w:r>
    </w:p>
  </w:footnote>
  <w:footnote w:type="continuationSeparator" w:id="0">
    <w:p w14:paraId="7F93A59E" w14:textId="77777777" w:rsidR="0027224B" w:rsidRDefault="0027224B" w:rsidP="000520BE">
      <w:pPr>
        <w:spacing w:after="0" w:line="240" w:lineRule="auto"/>
      </w:pPr>
      <w:r>
        <w:continuationSeparator/>
      </w:r>
    </w:p>
  </w:footnote>
  <w:footnote w:type="continuationNotice" w:id="1">
    <w:p w14:paraId="322411A0" w14:textId="77777777" w:rsidR="0027224B" w:rsidRDefault="00272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35D6" w14:textId="77777777" w:rsidR="000520BE" w:rsidRPr="000520BE" w:rsidRDefault="00640B2F" w:rsidP="00F87055">
    <w:pPr>
      <w:pStyle w:val="Header"/>
    </w:pPr>
    <w:r w:rsidRPr="00640B2F">
      <w:rPr>
        <w:noProof/>
        <w:lang w:val="en-CA" w:eastAsia="en-CA"/>
      </w:rPr>
      <w:drawing>
        <wp:inline distT="0" distB="0" distL="0" distR="0" wp14:anchorId="7015EDEA" wp14:editId="14551CE0">
          <wp:extent cx="1371466" cy="68916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843" cy="70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0BE">
      <w:tab/>
    </w:r>
    <w:r w:rsidR="00F87055">
      <w:t xml:space="preserve">                       </w:t>
    </w:r>
    <w:r>
      <w:rPr>
        <w:rFonts w:ascii="Calibri" w:hAnsi="Calibri"/>
        <w:b/>
        <w:sz w:val="24"/>
        <w:szCs w:val="24"/>
      </w:rPr>
      <w:t>Student Advisory Council</w:t>
    </w:r>
    <w:r w:rsidR="00F87055">
      <w:rPr>
        <w:rFonts w:ascii="Calibri" w:hAnsi="Calibri"/>
        <w:b/>
        <w:sz w:val="24"/>
        <w:szCs w:val="24"/>
      </w:rPr>
      <w:t>:</w:t>
    </w:r>
    <w:r w:rsidR="000520BE">
      <w:rPr>
        <w:rFonts w:ascii="Calibri" w:hAnsi="Calibri"/>
        <w:b/>
        <w:sz w:val="24"/>
        <w:szCs w:val="24"/>
      </w:rPr>
      <w:t xml:space="preserve"> </w:t>
    </w:r>
    <w:r w:rsidR="009C4560">
      <w:rPr>
        <w:rFonts w:ascii="Calibri" w:hAnsi="Calibri"/>
        <w:b/>
        <w:sz w:val="24"/>
        <w:szCs w:val="24"/>
      </w:rPr>
      <w:t>MONTH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77"/>
    <w:multiLevelType w:val="hybridMultilevel"/>
    <w:tmpl w:val="AF8406D2"/>
    <w:lvl w:ilvl="0" w:tplc="21F2B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891C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AD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2F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2EE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63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2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AD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ECE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646D8F"/>
    <w:multiLevelType w:val="hybridMultilevel"/>
    <w:tmpl w:val="CC8CA0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43EA7"/>
    <w:multiLevelType w:val="hybridMultilevel"/>
    <w:tmpl w:val="F166A03C"/>
    <w:lvl w:ilvl="0" w:tplc="ABA0C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322"/>
    <w:multiLevelType w:val="hybridMultilevel"/>
    <w:tmpl w:val="80884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56640"/>
    <w:multiLevelType w:val="hybridMultilevel"/>
    <w:tmpl w:val="EB54A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C726A"/>
    <w:multiLevelType w:val="hybridMultilevel"/>
    <w:tmpl w:val="18446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7381F"/>
    <w:multiLevelType w:val="multilevel"/>
    <w:tmpl w:val="CBCE3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D12AE2"/>
    <w:multiLevelType w:val="hybridMultilevel"/>
    <w:tmpl w:val="B2829642"/>
    <w:lvl w:ilvl="0" w:tplc="D2EE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E0208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CF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4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AA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A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CA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D957B0"/>
    <w:multiLevelType w:val="hybridMultilevel"/>
    <w:tmpl w:val="6E1A5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B22"/>
    <w:multiLevelType w:val="multilevel"/>
    <w:tmpl w:val="5916F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43034"/>
    <w:multiLevelType w:val="hybridMultilevel"/>
    <w:tmpl w:val="7EC27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6124F"/>
    <w:multiLevelType w:val="hybridMultilevel"/>
    <w:tmpl w:val="36642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134FB"/>
    <w:multiLevelType w:val="hybridMultilevel"/>
    <w:tmpl w:val="0A92F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B19FA"/>
    <w:multiLevelType w:val="multilevel"/>
    <w:tmpl w:val="CBCE3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B572031"/>
    <w:multiLevelType w:val="hybridMultilevel"/>
    <w:tmpl w:val="5E70676A"/>
    <w:lvl w:ilvl="0" w:tplc="0DD60A5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2C6"/>
    <w:multiLevelType w:val="hybridMultilevel"/>
    <w:tmpl w:val="8DC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C7E3B"/>
    <w:multiLevelType w:val="multilevel"/>
    <w:tmpl w:val="F88A5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F6B7D"/>
    <w:multiLevelType w:val="hybridMultilevel"/>
    <w:tmpl w:val="CB4C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D39A3"/>
    <w:multiLevelType w:val="hybridMultilevel"/>
    <w:tmpl w:val="D90421F4"/>
    <w:lvl w:ilvl="0" w:tplc="D34485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77A21"/>
    <w:multiLevelType w:val="hybridMultilevel"/>
    <w:tmpl w:val="37CCFD86"/>
    <w:lvl w:ilvl="0" w:tplc="BD6C8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03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28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04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446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E41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7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20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CB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6071C6E"/>
    <w:multiLevelType w:val="hybridMultilevel"/>
    <w:tmpl w:val="9E1E6E38"/>
    <w:lvl w:ilvl="0" w:tplc="72A6D32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751D8A"/>
    <w:multiLevelType w:val="hybridMultilevel"/>
    <w:tmpl w:val="CA5A5BD6"/>
    <w:lvl w:ilvl="0" w:tplc="B4DA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82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88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2F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CC3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81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2FE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C3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C6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8527DF5"/>
    <w:multiLevelType w:val="hybridMultilevel"/>
    <w:tmpl w:val="02DE3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E01C6A"/>
    <w:multiLevelType w:val="hybridMultilevel"/>
    <w:tmpl w:val="8C841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7132D8"/>
    <w:multiLevelType w:val="hybridMultilevel"/>
    <w:tmpl w:val="C2DAAA56"/>
    <w:lvl w:ilvl="0" w:tplc="ADAE9D4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3408B"/>
    <w:multiLevelType w:val="hybridMultilevel"/>
    <w:tmpl w:val="7A884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F5043"/>
    <w:multiLevelType w:val="multilevel"/>
    <w:tmpl w:val="49FA4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2FE6C41"/>
    <w:multiLevelType w:val="multilevel"/>
    <w:tmpl w:val="CBE0F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9F82E1A"/>
    <w:multiLevelType w:val="hybridMultilevel"/>
    <w:tmpl w:val="1FF2FC4A"/>
    <w:lvl w:ilvl="0" w:tplc="72A6D32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2506B8"/>
    <w:multiLevelType w:val="hybridMultilevel"/>
    <w:tmpl w:val="02DE7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F5DC">
      <w:start w:val="9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E556E"/>
    <w:multiLevelType w:val="hybridMultilevel"/>
    <w:tmpl w:val="6EF6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783FBE"/>
    <w:multiLevelType w:val="hybridMultilevel"/>
    <w:tmpl w:val="77382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A617E"/>
    <w:multiLevelType w:val="hybridMultilevel"/>
    <w:tmpl w:val="AEB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7094E"/>
    <w:multiLevelType w:val="multilevel"/>
    <w:tmpl w:val="4112C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550881"/>
    <w:multiLevelType w:val="hybridMultilevel"/>
    <w:tmpl w:val="63FAF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B74C2"/>
    <w:multiLevelType w:val="multilevel"/>
    <w:tmpl w:val="CBE0F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4F57E6A"/>
    <w:multiLevelType w:val="hybridMultilevel"/>
    <w:tmpl w:val="3E9431FC"/>
    <w:lvl w:ilvl="0" w:tplc="D9AE7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170B9"/>
    <w:multiLevelType w:val="hybridMultilevel"/>
    <w:tmpl w:val="FBDCF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C36171"/>
    <w:multiLevelType w:val="multilevel"/>
    <w:tmpl w:val="CBE0F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E938C5"/>
    <w:multiLevelType w:val="hybridMultilevel"/>
    <w:tmpl w:val="B14A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5C688E"/>
    <w:multiLevelType w:val="hybridMultilevel"/>
    <w:tmpl w:val="AA3095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9357B4"/>
    <w:multiLevelType w:val="multilevel"/>
    <w:tmpl w:val="CBE0F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509575E"/>
    <w:multiLevelType w:val="multilevel"/>
    <w:tmpl w:val="04AE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F1D61"/>
    <w:multiLevelType w:val="hybridMultilevel"/>
    <w:tmpl w:val="A916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68A"/>
    <w:multiLevelType w:val="multilevel"/>
    <w:tmpl w:val="9A2C2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B3470"/>
    <w:multiLevelType w:val="hybridMultilevel"/>
    <w:tmpl w:val="B70A8D2C"/>
    <w:lvl w:ilvl="0" w:tplc="4AD4F5DC">
      <w:start w:val="9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F542F9C"/>
    <w:multiLevelType w:val="hybridMultilevel"/>
    <w:tmpl w:val="79346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DE1FAF"/>
    <w:multiLevelType w:val="hybridMultilevel"/>
    <w:tmpl w:val="C71C1484"/>
    <w:lvl w:ilvl="0" w:tplc="832CA8B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C43"/>
    <w:multiLevelType w:val="hybridMultilevel"/>
    <w:tmpl w:val="1C487C00"/>
    <w:lvl w:ilvl="0" w:tplc="6D98C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0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CC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6C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0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A9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6F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3471728">
    <w:abstractNumId w:val="17"/>
  </w:num>
  <w:num w:numId="2" w16cid:durableId="999163316">
    <w:abstractNumId w:val="36"/>
  </w:num>
  <w:num w:numId="3" w16cid:durableId="772631889">
    <w:abstractNumId w:val="7"/>
  </w:num>
  <w:num w:numId="4" w16cid:durableId="971204822">
    <w:abstractNumId w:val="13"/>
  </w:num>
  <w:num w:numId="5" w16cid:durableId="347298224">
    <w:abstractNumId w:val="46"/>
  </w:num>
  <w:num w:numId="6" w16cid:durableId="55931201">
    <w:abstractNumId w:val="48"/>
  </w:num>
  <w:num w:numId="7" w16cid:durableId="58794044">
    <w:abstractNumId w:val="11"/>
  </w:num>
  <w:num w:numId="8" w16cid:durableId="602736452">
    <w:abstractNumId w:val="23"/>
  </w:num>
  <w:num w:numId="9" w16cid:durableId="381947698">
    <w:abstractNumId w:val="47"/>
  </w:num>
  <w:num w:numId="10" w16cid:durableId="78990226">
    <w:abstractNumId w:val="37"/>
  </w:num>
  <w:num w:numId="11" w16cid:durableId="1834057089">
    <w:abstractNumId w:val="21"/>
  </w:num>
  <w:num w:numId="12" w16cid:durableId="64836778">
    <w:abstractNumId w:val="19"/>
  </w:num>
  <w:num w:numId="13" w16cid:durableId="2051151181">
    <w:abstractNumId w:val="0"/>
  </w:num>
  <w:num w:numId="14" w16cid:durableId="1269239180">
    <w:abstractNumId w:val="41"/>
  </w:num>
  <w:num w:numId="15" w16cid:durableId="1704210780">
    <w:abstractNumId w:val="31"/>
  </w:num>
  <w:num w:numId="16" w16cid:durableId="104156656">
    <w:abstractNumId w:val="26"/>
  </w:num>
  <w:num w:numId="17" w16cid:durableId="956373723">
    <w:abstractNumId w:val="35"/>
  </w:num>
  <w:num w:numId="18" w16cid:durableId="1160999448">
    <w:abstractNumId w:val="38"/>
  </w:num>
  <w:num w:numId="19" w16cid:durableId="1388727672">
    <w:abstractNumId w:val="6"/>
  </w:num>
  <w:num w:numId="20" w16cid:durableId="1354720467">
    <w:abstractNumId w:val="43"/>
  </w:num>
  <w:num w:numId="21" w16cid:durableId="1210847149">
    <w:abstractNumId w:val="27"/>
  </w:num>
  <w:num w:numId="22" w16cid:durableId="1143277221">
    <w:abstractNumId w:val="15"/>
  </w:num>
  <w:num w:numId="23" w16cid:durableId="288096293">
    <w:abstractNumId w:val="39"/>
  </w:num>
  <w:num w:numId="24" w16cid:durableId="50618998">
    <w:abstractNumId w:val="24"/>
  </w:num>
  <w:num w:numId="25" w16cid:durableId="399981048">
    <w:abstractNumId w:val="22"/>
  </w:num>
  <w:num w:numId="26" w16cid:durableId="1288704903">
    <w:abstractNumId w:val="34"/>
  </w:num>
  <w:num w:numId="27" w16cid:durableId="1641113483">
    <w:abstractNumId w:val="30"/>
  </w:num>
  <w:num w:numId="28" w16cid:durableId="1710690869">
    <w:abstractNumId w:val="5"/>
  </w:num>
  <w:num w:numId="29" w16cid:durableId="591085454">
    <w:abstractNumId w:val="12"/>
  </w:num>
  <w:num w:numId="30" w16cid:durableId="1008099380">
    <w:abstractNumId w:val="10"/>
  </w:num>
  <w:num w:numId="31" w16cid:durableId="1775638191">
    <w:abstractNumId w:val="3"/>
  </w:num>
  <w:num w:numId="32" w16cid:durableId="515846855">
    <w:abstractNumId w:val="42"/>
  </w:num>
  <w:num w:numId="33" w16cid:durableId="311834977">
    <w:abstractNumId w:val="32"/>
  </w:num>
  <w:num w:numId="34" w16cid:durableId="1271357293">
    <w:abstractNumId w:val="33"/>
  </w:num>
  <w:num w:numId="35" w16cid:durableId="1044718383">
    <w:abstractNumId w:val="44"/>
  </w:num>
  <w:num w:numId="36" w16cid:durableId="1327515387">
    <w:abstractNumId w:val="9"/>
  </w:num>
  <w:num w:numId="37" w16cid:durableId="1029524498">
    <w:abstractNumId w:val="16"/>
  </w:num>
  <w:num w:numId="38" w16cid:durableId="1862164060">
    <w:abstractNumId w:val="14"/>
  </w:num>
  <w:num w:numId="39" w16cid:durableId="787822097">
    <w:abstractNumId w:val="29"/>
  </w:num>
  <w:num w:numId="40" w16cid:durableId="1312177900">
    <w:abstractNumId w:val="25"/>
  </w:num>
  <w:num w:numId="41" w16cid:durableId="2070691405">
    <w:abstractNumId w:val="4"/>
  </w:num>
  <w:num w:numId="42" w16cid:durableId="69233522">
    <w:abstractNumId w:val="1"/>
  </w:num>
  <w:num w:numId="43" w16cid:durableId="1433471882">
    <w:abstractNumId w:val="40"/>
  </w:num>
  <w:num w:numId="44" w16cid:durableId="1174492886">
    <w:abstractNumId w:val="2"/>
  </w:num>
  <w:num w:numId="45" w16cid:durableId="1754887930">
    <w:abstractNumId w:val="8"/>
  </w:num>
  <w:num w:numId="46" w16cid:durableId="1376387872">
    <w:abstractNumId w:val="45"/>
  </w:num>
  <w:num w:numId="47" w16cid:durableId="1955407146">
    <w:abstractNumId w:val="28"/>
  </w:num>
  <w:num w:numId="48" w16cid:durableId="375859896">
    <w:abstractNumId w:val="20"/>
  </w:num>
  <w:num w:numId="49" w16cid:durableId="1520776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BE"/>
    <w:rsid w:val="00003B73"/>
    <w:rsid w:val="00004E48"/>
    <w:rsid w:val="00006EA6"/>
    <w:rsid w:val="00025FCF"/>
    <w:rsid w:val="00050348"/>
    <w:rsid w:val="000520BE"/>
    <w:rsid w:val="00062329"/>
    <w:rsid w:val="00071166"/>
    <w:rsid w:val="00082241"/>
    <w:rsid w:val="00082E73"/>
    <w:rsid w:val="0008520C"/>
    <w:rsid w:val="000A16AB"/>
    <w:rsid w:val="000A68D2"/>
    <w:rsid w:val="000B1EBE"/>
    <w:rsid w:val="000C7E5A"/>
    <w:rsid w:val="000E672F"/>
    <w:rsid w:val="00105CA9"/>
    <w:rsid w:val="00127B90"/>
    <w:rsid w:val="00132C30"/>
    <w:rsid w:val="001411B3"/>
    <w:rsid w:val="00143C7F"/>
    <w:rsid w:val="00173A4B"/>
    <w:rsid w:val="00173EB5"/>
    <w:rsid w:val="001967E6"/>
    <w:rsid w:val="001A117C"/>
    <w:rsid w:val="001A3B10"/>
    <w:rsid w:val="001A594C"/>
    <w:rsid w:val="001A7959"/>
    <w:rsid w:val="001B701B"/>
    <w:rsid w:val="001C05EE"/>
    <w:rsid w:val="001C55D7"/>
    <w:rsid w:val="001E04B0"/>
    <w:rsid w:val="001E2E4E"/>
    <w:rsid w:val="001E551D"/>
    <w:rsid w:val="001E680A"/>
    <w:rsid w:val="001F5FA8"/>
    <w:rsid w:val="00203BB5"/>
    <w:rsid w:val="002122CA"/>
    <w:rsid w:val="00213DBD"/>
    <w:rsid w:val="00217A37"/>
    <w:rsid w:val="00226497"/>
    <w:rsid w:val="00242099"/>
    <w:rsid w:val="00260A65"/>
    <w:rsid w:val="00264D00"/>
    <w:rsid w:val="0027224B"/>
    <w:rsid w:val="00283C41"/>
    <w:rsid w:val="002844DA"/>
    <w:rsid w:val="00291449"/>
    <w:rsid w:val="0029563A"/>
    <w:rsid w:val="002A3875"/>
    <w:rsid w:val="002B5484"/>
    <w:rsid w:val="002D786B"/>
    <w:rsid w:val="00312613"/>
    <w:rsid w:val="00313430"/>
    <w:rsid w:val="00314B58"/>
    <w:rsid w:val="003507D4"/>
    <w:rsid w:val="00373AF3"/>
    <w:rsid w:val="003B0A50"/>
    <w:rsid w:val="003B4DD1"/>
    <w:rsid w:val="003B5A01"/>
    <w:rsid w:val="003B71DE"/>
    <w:rsid w:val="003B78A6"/>
    <w:rsid w:val="003D3F2B"/>
    <w:rsid w:val="003E1639"/>
    <w:rsid w:val="003E5A82"/>
    <w:rsid w:val="004008F9"/>
    <w:rsid w:val="0040194D"/>
    <w:rsid w:val="004032F7"/>
    <w:rsid w:val="00406A8B"/>
    <w:rsid w:val="00406E3C"/>
    <w:rsid w:val="004104B4"/>
    <w:rsid w:val="0044635B"/>
    <w:rsid w:val="004758BB"/>
    <w:rsid w:val="0047756A"/>
    <w:rsid w:val="00481ABE"/>
    <w:rsid w:val="00495442"/>
    <w:rsid w:val="004C2752"/>
    <w:rsid w:val="004C44EC"/>
    <w:rsid w:val="00505085"/>
    <w:rsid w:val="00520647"/>
    <w:rsid w:val="005222AC"/>
    <w:rsid w:val="0053118F"/>
    <w:rsid w:val="00533BFA"/>
    <w:rsid w:val="00536781"/>
    <w:rsid w:val="00542DAC"/>
    <w:rsid w:val="005677FD"/>
    <w:rsid w:val="005813A3"/>
    <w:rsid w:val="0058156B"/>
    <w:rsid w:val="00587071"/>
    <w:rsid w:val="00587FE8"/>
    <w:rsid w:val="005A2533"/>
    <w:rsid w:val="005A6A0B"/>
    <w:rsid w:val="005B50F4"/>
    <w:rsid w:val="005E1809"/>
    <w:rsid w:val="005E1C0F"/>
    <w:rsid w:val="005E444C"/>
    <w:rsid w:val="005F5CB3"/>
    <w:rsid w:val="005F753D"/>
    <w:rsid w:val="006016DF"/>
    <w:rsid w:val="00605F88"/>
    <w:rsid w:val="00640B2F"/>
    <w:rsid w:val="006453EB"/>
    <w:rsid w:val="00656B54"/>
    <w:rsid w:val="006757B7"/>
    <w:rsid w:val="00681926"/>
    <w:rsid w:val="006827D1"/>
    <w:rsid w:val="00683879"/>
    <w:rsid w:val="00693417"/>
    <w:rsid w:val="00694F6E"/>
    <w:rsid w:val="0070316A"/>
    <w:rsid w:val="00704F2E"/>
    <w:rsid w:val="00712D4B"/>
    <w:rsid w:val="00715275"/>
    <w:rsid w:val="00715D1F"/>
    <w:rsid w:val="00742B70"/>
    <w:rsid w:val="0075149C"/>
    <w:rsid w:val="007703D9"/>
    <w:rsid w:val="00774265"/>
    <w:rsid w:val="00787784"/>
    <w:rsid w:val="007918C1"/>
    <w:rsid w:val="00791EE0"/>
    <w:rsid w:val="007B1AAB"/>
    <w:rsid w:val="007B3CA3"/>
    <w:rsid w:val="007D27BB"/>
    <w:rsid w:val="007D544E"/>
    <w:rsid w:val="007E0313"/>
    <w:rsid w:val="007E2100"/>
    <w:rsid w:val="007E4AA7"/>
    <w:rsid w:val="007E5B3C"/>
    <w:rsid w:val="008107AA"/>
    <w:rsid w:val="00826FB4"/>
    <w:rsid w:val="008304E3"/>
    <w:rsid w:val="0083376B"/>
    <w:rsid w:val="00833D98"/>
    <w:rsid w:val="00836927"/>
    <w:rsid w:val="0084021C"/>
    <w:rsid w:val="00863C86"/>
    <w:rsid w:val="0086756C"/>
    <w:rsid w:val="008823CB"/>
    <w:rsid w:val="00884F48"/>
    <w:rsid w:val="0088722A"/>
    <w:rsid w:val="00891F3A"/>
    <w:rsid w:val="008A3F7C"/>
    <w:rsid w:val="008A7D23"/>
    <w:rsid w:val="008B01C4"/>
    <w:rsid w:val="008C43EC"/>
    <w:rsid w:val="008E07F4"/>
    <w:rsid w:val="008F095F"/>
    <w:rsid w:val="00912FC4"/>
    <w:rsid w:val="00925871"/>
    <w:rsid w:val="0092592F"/>
    <w:rsid w:val="00944DE2"/>
    <w:rsid w:val="00955B57"/>
    <w:rsid w:val="009654CD"/>
    <w:rsid w:val="00973F4A"/>
    <w:rsid w:val="009767F2"/>
    <w:rsid w:val="00976C9C"/>
    <w:rsid w:val="00984040"/>
    <w:rsid w:val="009939D0"/>
    <w:rsid w:val="009A10B8"/>
    <w:rsid w:val="009A2D62"/>
    <w:rsid w:val="009B4DAE"/>
    <w:rsid w:val="009B6718"/>
    <w:rsid w:val="009C4560"/>
    <w:rsid w:val="009C4C0F"/>
    <w:rsid w:val="009D6C32"/>
    <w:rsid w:val="009F33B4"/>
    <w:rsid w:val="00A0261D"/>
    <w:rsid w:val="00A11507"/>
    <w:rsid w:val="00A134B8"/>
    <w:rsid w:val="00A14BCE"/>
    <w:rsid w:val="00A3568E"/>
    <w:rsid w:val="00A35868"/>
    <w:rsid w:val="00A40500"/>
    <w:rsid w:val="00A4564A"/>
    <w:rsid w:val="00A64E1B"/>
    <w:rsid w:val="00A80B0D"/>
    <w:rsid w:val="00A96DAE"/>
    <w:rsid w:val="00AA0721"/>
    <w:rsid w:val="00AA4762"/>
    <w:rsid w:val="00AB1B0D"/>
    <w:rsid w:val="00AB405F"/>
    <w:rsid w:val="00AB620E"/>
    <w:rsid w:val="00AC6706"/>
    <w:rsid w:val="00AD0296"/>
    <w:rsid w:val="00AE2C48"/>
    <w:rsid w:val="00AE55B8"/>
    <w:rsid w:val="00AF084C"/>
    <w:rsid w:val="00AF378A"/>
    <w:rsid w:val="00B02180"/>
    <w:rsid w:val="00B04872"/>
    <w:rsid w:val="00B124E3"/>
    <w:rsid w:val="00B173A7"/>
    <w:rsid w:val="00B21556"/>
    <w:rsid w:val="00B255C3"/>
    <w:rsid w:val="00B4255F"/>
    <w:rsid w:val="00B456F8"/>
    <w:rsid w:val="00B533EF"/>
    <w:rsid w:val="00B6256E"/>
    <w:rsid w:val="00B65E76"/>
    <w:rsid w:val="00B7449B"/>
    <w:rsid w:val="00B8446F"/>
    <w:rsid w:val="00B84B67"/>
    <w:rsid w:val="00B866E9"/>
    <w:rsid w:val="00BA0B40"/>
    <w:rsid w:val="00BE427B"/>
    <w:rsid w:val="00C11C56"/>
    <w:rsid w:val="00C209BF"/>
    <w:rsid w:val="00C2675C"/>
    <w:rsid w:val="00C43A43"/>
    <w:rsid w:val="00C44C12"/>
    <w:rsid w:val="00C522D8"/>
    <w:rsid w:val="00C86643"/>
    <w:rsid w:val="00C87B41"/>
    <w:rsid w:val="00C965F8"/>
    <w:rsid w:val="00CA3AED"/>
    <w:rsid w:val="00CA7818"/>
    <w:rsid w:val="00CB46A5"/>
    <w:rsid w:val="00CC23A7"/>
    <w:rsid w:val="00CC5DC8"/>
    <w:rsid w:val="00CE10EF"/>
    <w:rsid w:val="00D078AD"/>
    <w:rsid w:val="00D157E8"/>
    <w:rsid w:val="00D16832"/>
    <w:rsid w:val="00D30ABC"/>
    <w:rsid w:val="00D40091"/>
    <w:rsid w:val="00D61A10"/>
    <w:rsid w:val="00DA465F"/>
    <w:rsid w:val="00DB0377"/>
    <w:rsid w:val="00DC130A"/>
    <w:rsid w:val="00DD2A1A"/>
    <w:rsid w:val="00DF1354"/>
    <w:rsid w:val="00E016E4"/>
    <w:rsid w:val="00E0260C"/>
    <w:rsid w:val="00E05D33"/>
    <w:rsid w:val="00E062DD"/>
    <w:rsid w:val="00E20F71"/>
    <w:rsid w:val="00E36685"/>
    <w:rsid w:val="00E422F2"/>
    <w:rsid w:val="00E77E0B"/>
    <w:rsid w:val="00E86025"/>
    <w:rsid w:val="00EA42A0"/>
    <w:rsid w:val="00EC2581"/>
    <w:rsid w:val="00ED37C2"/>
    <w:rsid w:val="00EE1A00"/>
    <w:rsid w:val="00EE7B0C"/>
    <w:rsid w:val="00EF513D"/>
    <w:rsid w:val="00F0089F"/>
    <w:rsid w:val="00F05A6F"/>
    <w:rsid w:val="00F1239A"/>
    <w:rsid w:val="00F1483A"/>
    <w:rsid w:val="00F21A0D"/>
    <w:rsid w:val="00F3003C"/>
    <w:rsid w:val="00F31F60"/>
    <w:rsid w:val="00F44B36"/>
    <w:rsid w:val="00F51450"/>
    <w:rsid w:val="00F5357A"/>
    <w:rsid w:val="00F53C67"/>
    <w:rsid w:val="00F60EE3"/>
    <w:rsid w:val="00F711E1"/>
    <w:rsid w:val="00F777C2"/>
    <w:rsid w:val="00F855B4"/>
    <w:rsid w:val="00F87055"/>
    <w:rsid w:val="00FB62BD"/>
    <w:rsid w:val="00FE61A1"/>
    <w:rsid w:val="00FF58FA"/>
    <w:rsid w:val="29DD9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3CE9C"/>
  <w15:docId w15:val="{57723BA2-49CB-451F-A2F2-B39DA18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BE"/>
  </w:style>
  <w:style w:type="paragraph" w:styleId="Footer">
    <w:name w:val="footer"/>
    <w:basedOn w:val="Normal"/>
    <w:link w:val="FooterChar"/>
    <w:uiPriority w:val="99"/>
    <w:unhideWhenUsed/>
    <w:rsid w:val="0005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BE"/>
  </w:style>
  <w:style w:type="paragraph" w:styleId="ListParagraph">
    <w:name w:val="List Paragraph"/>
    <w:basedOn w:val="Normal"/>
    <w:uiPriority w:val="34"/>
    <w:qFormat/>
    <w:rsid w:val="000520BE"/>
    <w:pPr>
      <w:ind w:left="720"/>
      <w:contextualSpacing/>
    </w:pPr>
  </w:style>
  <w:style w:type="table" w:styleId="TableGrid">
    <w:name w:val="Table Grid"/>
    <w:basedOn w:val="TableNormal"/>
    <w:uiPriority w:val="39"/>
    <w:rsid w:val="00F3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F31F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5FA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44DE2"/>
    <w:rPr>
      <w:color w:val="0000FF"/>
      <w:u w:val="single"/>
    </w:rPr>
  </w:style>
  <w:style w:type="paragraph" w:customStyle="1" w:styleId="m4175026631592070543msolistparagraph">
    <w:name w:val="m_4175026631592070543msolistparagraph"/>
    <w:basedOn w:val="Normal"/>
    <w:rsid w:val="0094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72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00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5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2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29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5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B7063B4CB3458CD34DC17AFE8E29" ma:contentTypeVersion="4" ma:contentTypeDescription="Create a new document." ma:contentTypeScope="" ma:versionID="c05238a56d5bde06760de99d1f386c6d">
  <xsd:schema xmlns:xsd="http://www.w3.org/2001/XMLSchema" xmlns:xs="http://www.w3.org/2001/XMLSchema" xmlns:p="http://schemas.microsoft.com/office/2006/metadata/properties" xmlns:ns2="7ed6b0de-d31c-4be9-852b-f1de237cee57" targetNamespace="http://schemas.microsoft.com/office/2006/metadata/properties" ma:root="true" ma:fieldsID="c707483b7ec832dc61f57c123e0ebcc6" ns2:_="">
    <xsd:import namespace="7ed6b0de-d31c-4be9-852b-f1de237ce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b0de-d31c-4be9-852b-f1de237ce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BC2D7-2BFA-42AB-A6DF-43F5C2813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028AD-7E3A-4A52-95EA-7F2BED7DA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C1971-353E-4707-8C63-0B10AD8B1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C69FB-CFD4-4C52-AD55-83E632C6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b0de-d31c-4be9-852b-f1de237ce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larke</dc:creator>
  <cp:keywords/>
  <cp:lastModifiedBy>Cleary, Thomas</cp:lastModifiedBy>
  <cp:revision>2</cp:revision>
  <cp:lastPrinted>2016-10-24T21:10:00Z</cp:lastPrinted>
  <dcterms:created xsi:type="dcterms:W3CDTF">2022-11-08T15:30:00Z</dcterms:created>
  <dcterms:modified xsi:type="dcterms:W3CDTF">2022-11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AB7063B4CB3458CD34DC17AFE8E29</vt:lpwstr>
  </property>
</Properties>
</file>